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260" w:rsidRPr="00FC7584" w:rsidRDefault="00300C8F" w:rsidP="00F00574">
      <w:pPr>
        <w:rPr>
          <w:rFonts w:ascii="Monotype Corsiva" w:hAnsi="Monotype Corsiva"/>
          <w:sz w:val="56"/>
          <w:szCs w:val="24"/>
        </w:rPr>
      </w:pPr>
      <w:r>
        <w:rPr>
          <w:rFonts w:ascii="Monotype Corsiva" w:hAnsi="Monotype Corsiva"/>
          <w:sz w:val="56"/>
          <w:szCs w:val="24"/>
        </w:rPr>
        <w:t>Janaíne Alves da Silva Nasciment</w:t>
      </w:r>
      <w:r w:rsidR="00E23E70">
        <w:rPr>
          <w:rFonts w:ascii="Monotype Corsiva" w:hAnsi="Monotype Corsiva"/>
          <w:sz w:val="56"/>
          <w:szCs w:val="24"/>
        </w:rPr>
        <w:t>o</w:t>
      </w:r>
    </w:p>
    <w:p w:rsidR="006817E3" w:rsidRDefault="00A91323" w:rsidP="00667B53">
      <w:pPr>
        <w:pStyle w:val="SemEspaamento"/>
        <w:ind w:left="-142"/>
        <w:rPr>
          <w:i/>
          <w:sz w:val="24"/>
          <w:szCs w:val="24"/>
        </w:rPr>
      </w:pPr>
      <w:r>
        <w:rPr>
          <w:sz w:val="24"/>
          <w:szCs w:val="24"/>
        </w:rPr>
        <w:t>E</w:t>
      </w:r>
      <w:r w:rsidR="00667B53">
        <w:rPr>
          <w:sz w:val="24"/>
          <w:szCs w:val="24"/>
        </w:rPr>
        <w:t xml:space="preserve">stado Civil: </w:t>
      </w:r>
      <w:r w:rsidR="00300C8F">
        <w:rPr>
          <w:i/>
          <w:sz w:val="24"/>
          <w:szCs w:val="24"/>
        </w:rPr>
        <w:t>Solteira</w:t>
      </w:r>
    </w:p>
    <w:p w:rsidR="00AA7D17" w:rsidRDefault="00667B53" w:rsidP="00667B53">
      <w:pPr>
        <w:pStyle w:val="SemEspaamento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Data de Nascimento: </w:t>
      </w:r>
      <w:r w:rsidR="00300C8F">
        <w:rPr>
          <w:sz w:val="24"/>
          <w:szCs w:val="24"/>
        </w:rPr>
        <w:t>30/03/1994</w:t>
      </w:r>
    </w:p>
    <w:p w:rsidR="00FE2E7D" w:rsidRPr="00EC517E" w:rsidRDefault="00667B53" w:rsidP="00667B53">
      <w:pPr>
        <w:pStyle w:val="SemEspaamento"/>
        <w:ind w:left="-142"/>
        <w:rPr>
          <w:i/>
          <w:sz w:val="24"/>
          <w:szCs w:val="24"/>
        </w:rPr>
      </w:pPr>
      <w:r>
        <w:rPr>
          <w:sz w:val="24"/>
          <w:szCs w:val="24"/>
        </w:rPr>
        <w:t xml:space="preserve">Endereço: </w:t>
      </w:r>
      <w:r w:rsidR="00300C8F">
        <w:rPr>
          <w:i/>
          <w:sz w:val="24"/>
          <w:szCs w:val="24"/>
        </w:rPr>
        <w:t xml:space="preserve"> Módulo 03</w:t>
      </w:r>
      <w:r w:rsidR="00A91323">
        <w:rPr>
          <w:i/>
          <w:sz w:val="24"/>
          <w:szCs w:val="24"/>
        </w:rPr>
        <w:t xml:space="preserve"> Casa </w:t>
      </w:r>
      <w:r w:rsidR="00300C8F">
        <w:rPr>
          <w:i/>
          <w:sz w:val="24"/>
          <w:szCs w:val="24"/>
        </w:rPr>
        <w:t>1</w:t>
      </w:r>
      <w:r w:rsidR="00E23E70">
        <w:rPr>
          <w:i/>
          <w:sz w:val="24"/>
          <w:szCs w:val="24"/>
        </w:rPr>
        <w:t>8</w:t>
      </w:r>
      <w:r w:rsidR="00300C8F">
        <w:rPr>
          <w:i/>
          <w:sz w:val="24"/>
          <w:szCs w:val="24"/>
        </w:rPr>
        <w:t xml:space="preserve"> A, Condomínio Mestre D’armas</w:t>
      </w:r>
    </w:p>
    <w:p w:rsidR="006817E3" w:rsidRDefault="00667B53" w:rsidP="00667B53">
      <w:pPr>
        <w:pStyle w:val="SemEspaamento"/>
        <w:ind w:left="-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z w:val="24"/>
          <w:szCs w:val="24"/>
        </w:rPr>
        <w:t xml:space="preserve">Cidade: </w:t>
      </w:r>
      <w:r w:rsidR="000B4B1F">
        <w:rPr>
          <w:i/>
          <w:sz w:val="24"/>
          <w:szCs w:val="24"/>
        </w:rPr>
        <w:t>Planaltina</w:t>
      </w:r>
      <w:r w:rsidR="00DD40C2">
        <w:rPr>
          <w:i/>
          <w:sz w:val="24"/>
          <w:szCs w:val="24"/>
        </w:rPr>
        <w:t>-</w:t>
      </w:r>
      <w:r w:rsidR="006817E3" w:rsidRPr="00EC517E">
        <w:rPr>
          <w:i/>
          <w:sz w:val="24"/>
          <w:szCs w:val="24"/>
        </w:rPr>
        <w:t xml:space="preserve"> DF</w:t>
      </w:r>
    </w:p>
    <w:p w:rsidR="00AA7D17" w:rsidRPr="00DF16CA" w:rsidRDefault="00AA7D17" w:rsidP="00667B53">
      <w:pPr>
        <w:pStyle w:val="SemEspaamento"/>
        <w:ind w:left="-142"/>
        <w:rPr>
          <w:i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data</w:t>
      </w:r>
    </w:p>
    <w:p w:rsidR="008E691B" w:rsidRDefault="00667B53" w:rsidP="00667B53">
      <w:pPr>
        <w:pStyle w:val="SemEspaamento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Fone: </w:t>
      </w:r>
      <w:r w:rsidR="00DD40C2">
        <w:rPr>
          <w:sz w:val="24"/>
          <w:szCs w:val="24"/>
        </w:rPr>
        <w:t>(61)</w:t>
      </w:r>
      <w:r w:rsidR="00912346">
        <w:rPr>
          <w:sz w:val="24"/>
          <w:szCs w:val="24"/>
        </w:rPr>
        <w:t xml:space="preserve"> 9</w:t>
      </w:r>
      <w:r w:rsidR="00300C8F">
        <w:rPr>
          <w:sz w:val="24"/>
          <w:szCs w:val="24"/>
        </w:rPr>
        <w:t>9576-1299 / 9 99411-7775  / 9 99331-1808 (Recado Dina</w:t>
      </w:r>
      <w:r w:rsidR="00DE6F6F">
        <w:rPr>
          <w:sz w:val="24"/>
          <w:szCs w:val="24"/>
        </w:rPr>
        <w:t>)</w:t>
      </w:r>
    </w:p>
    <w:p w:rsidR="004E00E7" w:rsidRDefault="004E00E7" w:rsidP="004E00E7">
      <w:pPr>
        <w:pStyle w:val="SemEspaamento"/>
        <w:ind w:left="-142"/>
        <w:rPr>
          <w:sz w:val="24"/>
          <w:szCs w:val="24"/>
        </w:rPr>
      </w:pPr>
      <w:bookmarkStart w:id="0" w:name="_GoBack"/>
      <w:bookmarkEnd w:id="0"/>
    </w:p>
    <w:p w:rsidR="00B8661C" w:rsidRPr="0063046A" w:rsidRDefault="00B8661C" w:rsidP="00B8661C">
      <w:pPr>
        <w:pStyle w:val="SemEspaamento"/>
        <w:ind w:left="-1134"/>
        <w:rPr>
          <w:rFonts w:ascii="Monotype Corsiva" w:hAnsi="Monotype Corsiva" w:cs="Arial"/>
          <w:i/>
          <w:sz w:val="8"/>
          <w:szCs w:val="32"/>
        </w:rPr>
      </w:pPr>
    </w:p>
    <w:p w:rsidR="00E028DE" w:rsidRPr="00C73C79" w:rsidRDefault="00E028DE" w:rsidP="00C73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1276" w:right="-1277"/>
        <w:rPr>
          <w:rFonts w:ascii="Monotype Corsiva" w:hAnsi="Monotype Corsiva" w:cstheme="minorHAnsi"/>
          <w:b/>
          <w:sz w:val="32"/>
          <w:szCs w:val="32"/>
        </w:rPr>
      </w:pPr>
      <w:r>
        <w:rPr>
          <w:rFonts w:ascii="Monotype Corsiva" w:hAnsi="Monotype Corsiva" w:cstheme="minorHAnsi"/>
          <w:b/>
          <w:sz w:val="32"/>
          <w:szCs w:val="32"/>
        </w:rPr>
        <w:t>Formação Acadêmica</w:t>
      </w:r>
    </w:p>
    <w:p w:rsidR="004E00E7" w:rsidRDefault="00E23E70" w:rsidP="00FC7584">
      <w:pPr>
        <w:pStyle w:val="PargrafodaLista"/>
        <w:numPr>
          <w:ilvl w:val="0"/>
          <w:numId w:val="3"/>
        </w:numPr>
        <w:spacing w:after="0" w:line="240" w:lineRule="auto"/>
        <w:ind w:left="284" w:right="-127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sino Médio Completo</w:t>
      </w:r>
    </w:p>
    <w:p w:rsidR="00FC7584" w:rsidRDefault="00FC7584" w:rsidP="009F15A1">
      <w:pPr>
        <w:spacing w:after="0" w:line="240" w:lineRule="auto"/>
        <w:ind w:left="-1276" w:right="-1276"/>
        <w:rPr>
          <w:rFonts w:cstheme="minorHAnsi"/>
          <w:sz w:val="24"/>
          <w:szCs w:val="24"/>
        </w:rPr>
      </w:pPr>
    </w:p>
    <w:p w:rsidR="00651151" w:rsidRPr="00A91323" w:rsidRDefault="00651151" w:rsidP="00A91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-1276" w:right="-1276"/>
        <w:rPr>
          <w:rFonts w:ascii="Monotype Corsiva" w:hAnsi="Monotype Corsiva" w:cstheme="minorHAnsi"/>
          <w:b/>
          <w:sz w:val="28"/>
          <w:szCs w:val="24"/>
        </w:rPr>
      </w:pPr>
      <w:r w:rsidRPr="00651151">
        <w:rPr>
          <w:rFonts w:ascii="Monotype Corsiva" w:hAnsi="Monotype Corsiva" w:cstheme="minorHAnsi"/>
          <w:b/>
          <w:sz w:val="28"/>
          <w:szCs w:val="24"/>
        </w:rPr>
        <w:t>Curso</w:t>
      </w:r>
    </w:p>
    <w:p w:rsidR="00E23E70" w:rsidRDefault="00E23E70" w:rsidP="00A91323">
      <w:pPr>
        <w:spacing w:after="0" w:line="240" w:lineRule="auto"/>
        <w:ind w:left="-1276" w:right="-1276" w:firstLine="1134"/>
        <w:rPr>
          <w:rFonts w:cstheme="minorHAnsi"/>
          <w:sz w:val="24"/>
          <w:szCs w:val="24"/>
        </w:rPr>
      </w:pPr>
    </w:p>
    <w:p w:rsidR="00A91323" w:rsidRDefault="0052377E" w:rsidP="00A91323">
      <w:pPr>
        <w:spacing w:after="0" w:line="240" w:lineRule="auto"/>
        <w:ind w:left="-1276" w:right="-1276" w:firstLine="113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ática Básico e Avançado</w:t>
      </w:r>
      <w:r>
        <w:rPr>
          <w:rFonts w:cstheme="minorHAnsi"/>
          <w:sz w:val="24"/>
          <w:szCs w:val="24"/>
        </w:rPr>
        <w:br/>
        <w:t xml:space="preserve">                     Auxiliar Administrativo</w:t>
      </w:r>
    </w:p>
    <w:p w:rsidR="00A91323" w:rsidRDefault="00A91323" w:rsidP="009F15A1">
      <w:pPr>
        <w:spacing w:after="0" w:line="240" w:lineRule="auto"/>
        <w:ind w:left="-1276" w:right="-1276"/>
        <w:rPr>
          <w:rFonts w:cstheme="minorHAnsi"/>
          <w:sz w:val="24"/>
          <w:szCs w:val="24"/>
        </w:rPr>
      </w:pPr>
    </w:p>
    <w:p w:rsidR="006817E3" w:rsidRPr="00EC517E" w:rsidRDefault="006817E3" w:rsidP="00681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1276" w:right="-1277"/>
        <w:rPr>
          <w:rFonts w:ascii="Monotype Corsiva" w:hAnsi="Monotype Corsiva" w:cstheme="minorHAnsi"/>
          <w:b/>
          <w:sz w:val="32"/>
          <w:szCs w:val="32"/>
        </w:rPr>
      </w:pPr>
      <w:r w:rsidRPr="00EC517E">
        <w:rPr>
          <w:rFonts w:ascii="Monotype Corsiva" w:hAnsi="Monotype Corsiva" w:cstheme="minorHAnsi"/>
          <w:b/>
          <w:sz w:val="32"/>
          <w:szCs w:val="32"/>
        </w:rPr>
        <w:t>Experiência Profissional</w:t>
      </w:r>
    </w:p>
    <w:p w:rsidR="00E028DE" w:rsidRDefault="00E028DE" w:rsidP="005E541D">
      <w:pPr>
        <w:pStyle w:val="SemEspaamento"/>
        <w:ind w:left="-1134"/>
        <w:rPr>
          <w:b/>
          <w:sz w:val="24"/>
          <w:szCs w:val="24"/>
        </w:rPr>
        <w:sectPr w:rsidR="00E028DE" w:rsidSect="00651151">
          <w:headerReference w:type="even" r:id="rId9"/>
          <w:headerReference w:type="default" r:id="rId10"/>
          <w:headerReference w:type="first" r:id="rId11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E23E70" w:rsidRDefault="00300C8F" w:rsidP="00E23E70">
      <w:pPr>
        <w:pStyle w:val="PargrafodaLista"/>
        <w:spacing w:after="120" w:line="240" w:lineRule="auto"/>
        <w:ind w:left="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Empregada </w:t>
      </w:r>
      <w:r w:rsidR="00E856AF">
        <w:rPr>
          <w:rFonts w:ascii="Verdana" w:hAnsi="Verdana"/>
          <w:b/>
        </w:rPr>
        <w:t>D</w:t>
      </w:r>
      <w:r w:rsidR="00E23E70">
        <w:rPr>
          <w:rFonts w:ascii="Verdana" w:hAnsi="Verdana"/>
          <w:b/>
        </w:rPr>
        <w:t>o</w:t>
      </w:r>
      <w:r w:rsidR="00E856AF">
        <w:rPr>
          <w:rFonts w:ascii="Verdana" w:hAnsi="Verdana"/>
          <w:b/>
        </w:rPr>
        <w:t>méstica</w:t>
      </w:r>
    </w:p>
    <w:p w:rsidR="00E23E70" w:rsidRDefault="00E856AF" w:rsidP="00E23E70">
      <w:pPr>
        <w:pStyle w:val="PargrafodaLista"/>
        <w:spacing w:after="12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Função: Serviços Gerais</w:t>
      </w:r>
    </w:p>
    <w:p w:rsidR="00E856AF" w:rsidRDefault="00E856AF" w:rsidP="00E23E70">
      <w:pPr>
        <w:pStyle w:val="PargrafodaLista"/>
        <w:spacing w:after="12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Entrada: 01/08/2014</w:t>
      </w:r>
    </w:p>
    <w:p w:rsidR="00E23E70" w:rsidRDefault="00E856AF" w:rsidP="00E23E70">
      <w:pPr>
        <w:pStyle w:val="PargrafodaLista"/>
        <w:spacing w:after="12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 (emprego atual)</w:t>
      </w:r>
    </w:p>
    <w:p w:rsidR="00A91323" w:rsidRDefault="00E856AF" w:rsidP="00A91323">
      <w:pPr>
        <w:pStyle w:val="PargrafodaLista"/>
        <w:spacing w:after="120" w:line="240" w:lineRule="auto"/>
        <w:ind w:left="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JM Escritório Imobiliário</w:t>
      </w:r>
    </w:p>
    <w:p w:rsidR="00A91323" w:rsidRDefault="00E856AF" w:rsidP="00A91323">
      <w:pPr>
        <w:pStyle w:val="PargrafodaLista"/>
        <w:spacing w:after="12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Função: Secretária</w:t>
      </w:r>
      <w:r w:rsidR="00080A44">
        <w:rPr>
          <w:rFonts w:ascii="Verdana" w:hAnsi="Verdana"/>
        </w:rPr>
        <w:br/>
      </w:r>
      <w:r w:rsidR="00A91323">
        <w:rPr>
          <w:rFonts w:ascii="Verdana" w:hAnsi="Verdana"/>
        </w:rPr>
        <w:t xml:space="preserve">Período: </w:t>
      </w:r>
      <w:r>
        <w:rPr>
          <w:rFonts w:ascii="Verdana" w:hAnsi="Verdana"/>
        </w:rPr>
        <w:t>06 meses</w:t>
      </w:r>
    </w:p>
    <w:p w:rsidR="00080A44" w:rsidRDefault="00080A44" w:rsidP="00A91323">
      <w:pPr>
        <w:pStyle w:val="PargrafodaLista"/>
        <w:spacing w:after="120" w:line="240" w:lineRule="auto"/>
        <w:ind w:left="0"/>
        <w:rPr>
          <w:rFonts w:ascii="Verdana" w:hAnsi="Verdana"/>
        </w:rPr>
        <w:sectPr w:rsidR="00080A44" w:rsidSect="00080A44">
          <w:type w:val="continuous"/>
          <w:pgSz w:w="11906" w:h="16838"/>
          <w:pgMar w:top="0" w:right="1701" w:bottom="0" w:left="1701" w:header="708" w:footer="708" w:gutter="0"/>
          <w:cols w:num="2" w:space="708"/>
          <w:docGrid w:linePitch="360"/>
        </w:sectPr>
      </w:pPr>
    </w:p>
    <w:p w:rsidR="00A91323" w:rsidRDefault="00A91323" w:rsidP="00A91323">
      <w:pPr>
        <w:pStyle w:val="PargrafodaLista"/>
        <w:spacing w:after="120" w:line="240" w:lineRule="auto"/>
        <w:ind w:left="0"/>
        <w:rPr>
          <w:rFonts w:ascii="Verdana" w:hAnsi="Verdana"/>
        </w:rPr>
      </w:pPr>
    </w:p>
    <w:p w:rsidR="00080A44" w:rsidRPr="00080A44" w:rsidRDefault="00AC5794" w:rsidP="0008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1276" w:right="-1277"/>
        <w:rPr>
          <w:rFonts w:ascii="Monotype Corsiva" w:hAnsi="Monotype Corsiva" w:cstheme="minorHAnsi"/>
          <w:b/>
          <w:sz w:val="32"/>
          <w:szCs w:val="32"/>
        </w:rPr>
        <w:sectPr w:rsidR="00080A44" w:rsidRPr="00080A44" w:rsidSect="00080A44">
          <w:headerReference w:type="even" r:id="rId12"/>
          <w:headerReference w:type="default" r:id="rId13"/>
          <w:headerReference w:type="first" r:id="rId14"/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  <w:r>
        <w:rPr>
          <w:rFonts w:ascii="Monotype Corsiva" w:hAnsi="Monotype Corsiva" w:cstheme="minorHAnsi"/>
          <w:b/>
          <w:sz w:val="32"/>
          <w:szCs w:val="32"/>
        </w:rPr>
        <w:t>Qualificação Pessoal</w:t>
      </w:r>
    </w:p>
    <w:p w:rsidR="00080A44" w:rsidRPr="00080A44" w:rsidRDefault="00080A44" w:rsidP="00080A4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080A44" w:rsidRPr="00080A44" w:rsidRDefault="00080A44" w:rsidP="00080A44">
      <w:pPr>
        <w:pStyle w:val="PargrafodaLista"/>
        <w:numPr>
          <w:ilvl w:val="0"/>
          <w:numId w:val="4"/>
        </w:numPr>
        <w:ind w:left="0"/>
        <w:jc w:val="both"/>
        <w:rPr>
          <w:rFonts w:ascii="Verdana" w:hAnsi="Verdana"/>
        </w:rPr>
      </w:pPr>
      <w:r w:rsidRPr="00080A44">
        <w:rPr>
          <w:rFonts w:ascii="Verdana" w:hAnsi="Verdana"/>
        </w:rPr>
        <w:t>Comprometimento total com trabalho</w:t>
      </w:r>
    </w:p>
    <w:p w:rsidR="00080A44" w:rsidRPr="00080A44" w:rsidRDefault="00080A44" w:rsidP="00080A44">
      <w:pPr>
        <w:pStyle w:val="PargrafodaLista"/>
        <w:numPr>
          <w:ilvl w:val="0"/>
          <w:numId w:val="4"/>
        </w:numPr>
        <w:ind w:left="0"/>
        <w:jc w:val="both"/>
        <w:rPr>
          <w:rFonts w:ascii="Verdana" w:hAnsi="Verdana"/>
        </w:rPr>
      </w:pPr>
      <w:r w:rsidRPr="00080A44">
        <w:rPr>
          <w:rFonts w:ascii="Verdana" w:hAnsi="Verdana"/>
        </w:rPr>
        <w:t>Facilidade de relacionamento interpessoal</w:t>
      </w:r>
    </w:p>
    <w:p w:rsidR="00080A44" w:rsidRPr="00080A44" w:rsidRDefault="00080A44" w:rsidP="00080A44">
      <w:pPr>
        <w:pStyle w:val="PargrafodaLista"/>
        <w:numPr>
          <w:ilvl w:val="0"/>
          <w:numId w:val="4"/>
        </w:numPr>
        <w:ind w:left="0"/>
        <w:jc w:val="both"/>
        <w:rPr>
          <w:rFonts w:ascii="Verdana" w:hAnsi="Verdana"/>
        </w:rPr>
      </w:pPr>
      <w:r w:rsidRPr="00080A44">
        <w:rPr>
          <w:rFonts w:ascii="Verdana" w:hAnsi="Verdana"/>
        </w:rPr>
        <w:t>Ética profissional</w:t>
      </w:r>
    </w:p>
    <w:p w:rsidR="00080A44" w:rsidRPr="00080A44" w:rsidRDefault="00080A44" w:rsidP="00080A44">
      <w:pPr>
        <w:pStyle w:val="PargrafodaLista"/>
        <w:numPr>
          <w:ilvl w:val="0"/>
          <w:numId w:val="4"/>
        </w:numPr>
        <w:ind w:left="0"/>
        <w:jc w:val="both"/>
        <w:rPr>
          <w:rFonts w:ascii="Verdana" w:hAnsi="Verdana"/>
        </w:rPr>
      </w:pPr>
      <w:r w:rsidRPr="00080A44">
        <w:rPr>
          <w:rFonts w:ascii="Verdana" w:hAnsi="Verdana"/>
        </w:rPr>
        <w:t>Disponível para novos desafios</w:t>
      </w:r>
    </w:p>
    <w:p w:rsidR="00A91323" w:rsidRDefault="00A91323" w:rsidP="00A91323">
      <w:pPr>
        <w:pStyle w:val="PargrafodaLista"/>
        <w:spacing w:after="120" w:line="240" w:lineRule="auto"/>
        <w:ind w:left="0"/>
        <w:rPr>
          <w:rFonts w:ascii="Verdana" w:hAnsi="Verdana"/>
        </w:rPr>
      </w:pPr>
    </w:p>
    <w:p w:rsidR="00A91323" w:rsidRDefault="00A91323" w:rsidP="00A91323">
      <w:pPr>
        <w:pStyle w:val="PargrafodaLista"/>
        <w:spacing w:after="120" w:line="240" w:lineRule="auto"/>
        <w:ind w:left="0"/>
        <w:rPr>
          <w:rFonts w:ascii="Verdana" w:hAnsi="Verdana"/>
        </w:rPr>
      </w:pPr>
    </w:p>
    <w:p w:rsidR="00F00574" w:rsidRPr="00902CFC" w:rsidRDefault="00F00574" w:rsidP="00F00574">
      <w:pPr>
        <w:pStyle w:val="PargrafodaLista"/>
        <w:spacing w:after="120" w:line="240" w:lineRule="auto"/>
        <w:ind w:left="0"/>
        <w:rPr>
          <w:rFonts w:ascii="Verdana" w:hAnsi="Verdana"/>
        </w:rPr>
      </w:pPr>
    </w:p>
    <w:p w:rsidR="00651151" w:rsidRPr="003E0355" w:rsidRDefault="00651151" w:rsidP="00A91323">
      <w:pPr>
        <w:widowControl w:val="0"/>
        <w:spacing w:after="0" w:line="240" w:lineRule="auto"/>
        <w:rPr>
          <w:rFonts w:ascii="Arial" w:eastAsia="Calibri" w:hAnsi="Arial" w:cs="Times New Roman"/>
          <w:i/>
          <w:snapToGrid w:val="0"/>
        </w:rPr>
      </w:pPr>
    </w:p>
    <w:sectPr w:rsidR="00651151" w:rsidRPr="003E0355" w:rsidSect="00A91323">
      <w:type w:val="continuous"/>
      <w:pgSz w:w="11906" w:h="16838"/>
      <w:pgMar w:top="0" w:right="1701" w:bottom="0" w:left="1701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4">
      <wne:fci wne:fciName="RemoveWatermark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D8C" w:rsidRDefault="00595D8C" w:rsidP="006817E3">
      <w:pPr>
        <w:spacing w:after="0" w:line="240" w:lineRule="auto"/>
      </w:pPr>
      <w:r>
        <w:separator/>
      </w:r>
    </w:p>
  </w:endnote>
  <w:endnote w:type="continuationSeparator" w:id="1">
    <w:p w:rsidR="00595D8C" w:rsidRDefault="00595D8C" w:rsidP="0068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D8C" w:rsidRDefault="00595D8C" w:rsidP="006817E3">
      <w:pPr>
        <w:spacing w:after="0" w:line="240" w:lineRule="auto"/>
      </w:pPr>
      <w:r>
        <w:separator/>
      </w:r>
    </w:p>
  </w:footnote>
  <w:footnote w:type="continuationSeparator" w:id="1">
    <w:p w:rsidR="00595D8C" w:rsidRDefault="00595D8C" w:rsidP="00681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7E3" w:rsidRDefault="007B539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81979" o:spid="_x0000_s2053" type="#_x0000_t75" style="position:absolute;margin-left:0;margin-top:0;width:595.7pt;height:825.35pt;z-index:-251657216;mso-position-horizontal:center;mso-position-horizontal-relative:margin;mso-position-vertical:center;mso-position-vertical-relative:margin" o:allowincell="f">
          <v:imagedata r:id="rId1" o:title="MODELO LEV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7E3" w:rsidRDefault="007B539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81980" o:spid="_x0000_s2054" type="#_x0000_t75" style="position:absolute;margin-left:-85.25pt;margin-top:-55.85pt;width:595.7pt;height:816pt;z-index:-251656192;mso-position-horizontal-relative:margin;mso-position-vertical-relative:margin" o:allowincell="f">
          <v:imagedata r:id="rId1" o:title="MODELO LEV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7E3" w:rsidRDefault="007B539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81978" o:spid="_x0000_s2052" type="#_x0000_t75" style="position:absolute;margin-left:0;margin-top:0;width:595.7pt;height:825.35pt;z-index:-251658240;mso-position-horizontal:center;mso-position-horizontal-relative:margin;mso-position-vertical:center;mso-position-vertical-relative:margin" o:allowincell="f">
          <v:imagedata r:id="rId1" o:title="MODELO LEVE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A44" w:rsidRDefault="007B539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595.7pt;height:825.35pt;z-index:-251653120;mso-position-horizontal:center;mso-position-horizontal-relative:margin;mso-position-vertical:center;mso-position-vertical-relative:margin" o:allowincell="f">
          <v:imagedata r:id="rId1" o:title="MODELO LEVE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A44" w:rsidRDefault="007B539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85.25pt;margin-top:-55.85pt;width:595.7pt;height:816pt;z-index:-251652096;mso-position-horizontal-relative:margin;mso-position-vertical-relative:margin" o:allowincell="f">
          <v:imagedata r:id="rId1" o:title="MODELO LEVE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A44" w:rsidRDefault="007B539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595.7pt;height:825.35pt;z-index:-251654144;mso-position-horizontal:center;mso-position-horizontal-relative:margin;mso-position-vertical:center;mso-position-vertical-relative:margin" o:allowincell="f">
          <v:imagedata r:id="rId1" o:title="MODELO LEV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C6628"/>
    <w:multiLevelType w:val="hybridMultilevel"/>
    <w:tmpl w:val="C41847BE"/>
    <w:lvl w:ilvl="0" w:tplc="0416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">
    <w:nsid w:val="1FFE1D25"/>
    <w:multiLevelType w:val="hybridMultilevel"/>
    <w:tmpl w:val="951E2B8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D17E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5D914C23"/>
    <w:multiLevelType w:val="hybridMultilevel"/>
    <w:tmpl w:val="4B300846"/>
    <w:lvl w:ilvl="0" w:tplc="0416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17E3"/>
    <w:rsid w:val="00024255"/>
    <w:rsid w:val="00026D74"/>
    <w:rsid w:val="00044237"/>
    <w:rsid w:val="00075586"/>
    <w:rsid w:val="00075795"/>
    <w:rsid w:val="00080A44"/>
    <w:rsid w:val="00086D4B"/>
    <w:rsid w:val="000A0602"/>
    <w:rsid w:val="000B0D95"/>
    <w:rsid w:val="000B4B1F"/>
    <w:rsid w:val="000F523A"/>
    <w:rsid w:val="0010667F"/>
    <w:rsid w:val="00115242"/>
    <w:rsid w:val="00132476"/>
    <w:rsid w:val="00141603"/>
    <w:rsid w:val="001464B9"/>
    <w:rsid w:val="00181D09"/>
    <w:rsid w:val="00195139"/>
    <w:rsid w:val="001A6B00"/>
    <w:rsid w:val="001B11F4"/>
    <w:rsid w:val="001B7305"/>
    <w:rsid w:val="001D43E5"/>
    <w:rsid w:val="001D5A5C"/>
    <w:rsid w:val="001D761A"/>
    <w:rsid w:val="001F1ECE"/>
    <w:rsid w:val="00212916"/>
    <w:rsid w:val="00213255"/>
    <w:rsid w:val="00216CA6"/>
    <w:rsid w:val="00234CAD"/>
    <w:rsid w:val="00234F94"/>
    <w:rsid w:val="00252302"/>
    <w:rsid w:val="00263C45"/>
    <w:rsid w:val="00264458"/>
    <w:rsid w:val="00295D4D"/>
    <w:rsid w:val="002D53C7"/>
    <w:rsid w:val="00300C8F"/>
    <w:rsid w:val="0030794B"/>
    <w:rsid w:val="00354AC6"/>
    <w:rsid w:val="00354F5F"/>
    <w:rsid w:val="00360B7F"/>
    <w:rsid w:val="0037773B"/>
    <w:rsid w:val="003A7957"/>
    <w:rsid w:val="003B17EA"/>
    <w:rsid w:val="003E0355"/>
    <w:rsid w:val="003F4CFC"/>
    <w:rsid w:val="00461464"/>
    <w:rsid w:val="00466FBB"/>
    <w:rsid w:val="00476868"/>
    <w:rsid w:val="004772AF"/>
    <w:rsid w:val="00497B93"/>
    <w:rsid w:val="004A0065"/>
    <w:rsid w:val="004A4D54"/>
    <w:rsid w:val="004A6CF9"/>
    <w:rsid w:val="004B0DE0"/>
    <w:rsid w:val="004D00F9"/>
    <w:rsid w:val="004E00E7"/>
    <w:rsid w:val="004F7313"/>
    <w:rsid w:val="004F7E3C"/>
    <w:rsid w:val="00501D52"/>
    <w:rsid w:val="00517227"/>
    <w:rsid w:val="0052169B"/>
    <w:rsid w:val="0052377E"/>
    <w:rsid w:val="00551497"/>
    <w:rsid w:val="005611E9"/>
    <w:rsid w:val="0059438C"/>
    <w:rsid w:val="00595D8C"/>
    <w:rsid w:val="00596F64"/>
    <w:rsid w:val="005A1C2A"/>
    <w:rsid w:val="005E541D"/>
    <w:rsid w:val="005F7531"/>
    <w:rsid w:val="006007E2"/>
    <w:rsid w:val="00607041"/>
    <w:rsid w:val="00627163"/>
    <w:rsid w:val="0063046A"/>
    <w:rsid w:val="0064351F"/>
    <w:rsid w:val="00651151"/>
    <w:rsid w:val="00667B53"/>
    <w:rsid w:val="006817E3"/>
    <w:rsid w:val="00681B19"/>
    <w:rsid w:val="006970D0"/>
    <w:rsid w:val="006A09E1"/>
    <w:rsid w:val="006B1BB3"/>
    <w:rsid w:val="0071610D"/>
    <w:rsid w:val="007322D4"/>
    <w:rsid w:val="00735F12"/>
    <w:rsid w:val="007651C0"/>
    <w:rsid w:val="0076537D"/>
    <w:rsid w:val="00765F79"/>
    <w:rsid w:val="00781E1B"/>
    <w:rsid w:val="00786777"/>
    <w:rsid w:val="0079392C"/>
    <w:rsid w:val="00797732"/>
    <w:rsid w:val="007B0F25"/>
    <w:rsid w:val="007B5393"/>
    <w:rsid w:val="007C42F7"/>
    <w:rsid w:val="007C4BB6"/>
    <w:rsid w:val="007C6C63"/>
    <w:rsid w:val="007D5644"/>
    <w:rsid w:val="007E15D8"/>
    <w:rsid w:val="00810625"/>
    <w:rsid w:val="00823021"/>
    <w:rsid w:val="008459B1"/>
    <w:rsid w:val="0085678B"/>
    <w:rsid w:val="0086660B"/>
    <w:rsid w:val="0087116F"/>
    <w:rsid w:val="008B02FF"/>
    <w:rsid w:val="008B06EB"/>
    <w:rsid w:val="008B29B2"/>
    <w:rsid w:val="008B4200"/>
    <w:rsid w:val="008C7A38"/>
    <w:rsid w:val="008D1186"/>
    <w:rsid w:val="008E691B"/>
    <w:rsid w:val="00912346"/>
    <w:rsid w:val="00915F85"/>
    <w:rsid w:val="00921282"/>
    <w:rsid w:val="009279B5"/>
    <w:rsid w:val="00962E39"/>
    <w:rsid w:val="0097551B"/>
    <w:rsid w:val="009809F3"/>
    <w:rsid w:val="009849BB"/>
    <w:rsid w:val="00987F4D"/>
    <w:rsid w:val="009A2B68"/>
    <w:rsid w:val="009A31C3"/>
    <w:rsid w:val="009A3E82"/>
    <w:rsid w:val="009C1ADE"/>
    <w:rsid w:val="009C2769"/>
    <w:rsid w:val="009D448A"/>
    <w:rsid w:val="009E57EC"/>
    <w:rsid w:val="009F15A1"/>
    <w:rsid w:val="009F38F4"/>
    <w:rsid w:val="009F398F"/>
    <w:rsid w:val="00A0590A"/>
    <w:rsid w:val="00A071CA"/>
    <w:rsid w:val="00A2681A"/>
    <w:rsid w:val="00A42022"/>
    <w:rsid w:val="00A77C10"/>
    <w:rsid w:val="00A82131"/>
    <w:rsid w:val="00A87A65"/>
    <w:rsid w:val="00A91323"/>
    <w:rsid w:val="00A91F98"/>
    <w:rsid w:val="00AA7D17"/>
    <w:rsid w:val="00AC5794"/>
    <w:rsid w:val="00AE5325"/>
    <w:rsid w:val="00AF41CD"/>
    <w:rsid w:val="00AF643A"/>
    <w:rsid w:val="00B12A1A"/>
    <w:rsid w:val="00B7429E"/>
    <w:rsid w:val="00B8661C"/>
    <w:rsid w:val="00BB72FD"/>
    <w:rsid w:val="00BB7F96"/>
    <w:rsid w:val="00BD0960"/>
    <w:rsid w:val="00BF1AD3"/>
    <w:rsid w:val="00C17A82"/>
    <w:rsid w:val="00C5291E"/>
    <w:rsid w:val="00C6009D"/>
    <w:rsid w:val="00C73C79"/>
    <w:rsid w:val="00C77B54"/>
    <w:rsid w:val="00CB16D4"/>
    <w:rsid w:val="00CD4895"/>
    <w:rsid w:val="00CE264D"/>
    <w:rsid w:val="00D23B6E"/>
    <w:rsid w:val="00D25C8F"/>
    <w:rsid w:val="00D347EF"/>
    <w:rsid w:val="00D76F6A"/>
    <w:rsid w:val="00DC163C"/>
    <w:rsid w:val="00DC276F"/>
    <w:rsid w:val="00DD40C2"/>
    <w:rsid w:val="00DE6F6F"/>
    <w:rsid w:val="00DF16CA"/>
    <w:rsid w:val="00E028DE"/>
    <w:rsid w:val="00E23E70"/>
    <w:rsid w:val="00E25537"/>
    <w:rsid w:val="00E313A8"/>
    <w:rsid w:val="00E359D5"/>
    <w:rsid w:val="00E4000A"/>
    <w:rsid w:val="00E50260"/>
    <w:rsid w:val="00E51DAC"/>
    <w:rsid w:val="00E52588"/>
    <w:rsid w:val="00E636FB"/>
    <w:rsid w:val="00E67276"/>
    <w:rsid w:val="00E856AF"/>
    <w:rsid w:val="00E9093D"/>
    <w:rsid w:val="00EC517E"/>
    <w:rsid w:val="00F00574"/>
    <w:rsid w:val="00F122B5"/>
    <w:rsid w:val="00F21FDE"/>
    <w:rsid w:val="00F30818"/>
    <w:rsid w:val="00F31E62"/>
    <w:rsid w:val="00F36A13"/>
    <w:rsid w:val="00F61A5D"/>
    <w:rsid w:val="00F63773"/>
    <w:rsid w:val="00F763BA"/>
    <w:rsid w:val="00FA13AB"/>
    <w:rsid w:val="00FB1340"/>
    <w:rsid w:val="00FC7584"/>
    <w:rsid w:val="00FE2E7D"/>
    <w:rsid w:val="00FE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3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817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817E3"/>
  </w:style>
  <w:style w:type="paragraph" w:styleId="Rodap">
    <w:name w:val="footer"/>
    <w:basedOn w:val="Normal"/>
    <w:link w:val="RodapChar"/>
    <w:uiPriority w:val="99"/>
    <w:unhideWhenUsed/>
    <w:rsid w:val="006817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17E3"/>
  </w:style>
  <w:style w:type="character" w:styleId="Hyperlink">
    <w:name w:val="Hyperlink"/>
    <w:basedOn w:val="Fontepargpadro"/>
    <w:uiPriority w:val="99"/>
    <w:unhideWhenUsed/>
    <w:rsid w:val="006817E3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6817E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5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51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9"/>
    <w:qFormat/>
    <w:rsid w:val="00EC517E"/>
    <w:pPr>
      <w:ind w:left="720"/>
      <w:contextualSpacing/>
    </w:pPr>
  </w:style>
  <w:style w:type="paragraph" w:customStyle="1" w:styleId="Seo">
    <w:name w:val="Seção"/>
    <w:basedOn w:val="Normal"/>
    <w:uiPriority w:val="2"/>
    <w:qFormat/>
    <w:rsid w:val="00F00574"/>
    <w:pPr>
      <w:spacing w:before="200" w:after="0" w:line="240" w:lineRule="auto"/>
      <w:contextualSpacing/>
    </w:pPr>
    <w:rPr>
      <w:rFonts w:ascii="Century Schoolbook" w:eastAsia="Times New Roman" w:hAnsi="Century Schoolbook" w:cs="Times New Roman"/>
      <w:caps/>
      <w:noProof/>
      <w:color w:val="575F6D"/>
      <w:spacing w:val="1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817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817E3"/>
  </w:style>
  <w:style w:type="paragraph" w:styleId="Rodap">
    <w:name w:val="footer"/>
    <w:basedOn w:val="Normal"/>
    <w:link w:val="RodapChar"/>
    <w:uiPriority w:val="99"/>
    <w:unhideWhenUsed/>
    <w:rsid w:val="006817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17E3"/>
  </w:style>
  <w:style w:type="character" w:styleId="Hyperlink">
    <w:name w:val="Hyperlink"/>
    <w:basedOn w:val="Fontepargpadro"/>
    <w:uiPriority w:val="99"/>
    <w:unhideWhenUsed/>
    <w:rsid w:val="006817E3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6817E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5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51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9"/>
    <w:qFormat/>
    <w:rsid w:val="00EC517E"/>
    <w:pPr>
      <w:ind w:left="720"/>
      <w:contextualSpacing/>
    </w:pPr>
  </w:style>
  <w:style w:type="paragraph" w:customStyle="1" w:styleId="Seo">
    <w:name w:val="Seção"/>
    <w:basedOn w:val="Normal"/>
    <w:uiPriority w:val="2"/>
    <w:qFormat/>
    <w:rsid w:val="00F00574"/>
    <w:pPr>
      <w:spacing w:before="200" w:after="0" w:line="240" w:lineRule="auto"/>
      <w:contextualSpacing/>
    </w:pPr>
    <w:rPr>
      <w:rFonts w:ascii="Century Schoolbook" w:eastAsia="Times New Roman" w:hAnsi="Century Schoolbook" w:cs="Times New Roman"/>
      <w:caps/>
      <w:noProof/>
      <w:color w:val="575F6D"/>
      <w:spacing w:val="1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microsoft.com/office/2007/relationships/stylesWithEffects" Target="stylesWithEffect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08BC6-AD38-4A5D-944B-67196FD2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</dc:creator>
  <cp:lastModifiedBy>UserSys</cp:lastModifiedBy>
  <cp:revision>2</cp:revision>
  <cp:lastPrinted>2018-05-17T21:29:00Z</cp:lastPrinted>
  <dcterms:created xsi:type="dcterms:W3CDTF">2019-02-04T20:13:00Z</dcterms:created>
  <dcterms:modified xsi:type="dcterms:W3CDTF">2019-02-04T20:13:00Z</dcterms:modified>
</cp:coreProperties>
</file>